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4A2C0D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0 » 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2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52780D">
              <w:rPr>
                <w:sz w:val="28"/>
                <w:szCs w:val="28"/>
              </w:rPr>
              <w:t>Жимби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52780D">
              <w:rPr>
                <w:sz w:val="28"/>
                <w:szCs w:val="28"/>
              </w:rPr>
              <w:t>Жимби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444580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444580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444580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b w:val="0"/>
          <w:bCs w:val="0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52780D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C0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4A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45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4531E5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 w:rsidR="004A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2C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C21C5D" w:rsidRPr="0046558C" w:rsidRDefault="00C21C5D" w:rsidP="00C21C5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2C0D">
        <w:rPr>
          <w:rFonts w:ascii="Times New Roman" w:hAnsi="Times New Roman" w:cs="Times New Roman"/>
          <w:sz w:val="28"/>
          <w:szCs w:val="28"/>
        </w:rPr>
        <w:t xml:space="preserve"> от 30.11.2022 №29</w:t>
      </w:r>
      <w:bookmarkStart w:id="5" w:name="_GoBack"/>
      <w:bookmarkEnd w:id="5"/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21C5D" w:rsidRPr="0046558C" w:rsidRDefault="00C21C5D" w:rsidP="00C21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7203" w:rsidRDefault="00827203" w:rsidP="00C21C5D">
      <w:pPr>
        <w:pStyle w:val="afff4"/>
        <w:spacing w:after="0"/>
        <w:jc w:val="center"/>
        <w:rPr>
          <w:b/>
          <w:bCs/>
          <w:sz w:val="28"/>
          <w:szCs w:val="28"/>
        </w:rPr>
      </w:pPr>
    </w:p>
    <w:p w:rsidR="00C21C5D" w:rsidRPr="0046558C" w:rsidRDefault="00C21C5D" w:rsidP="00C21C5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 по осуществлению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</w:t>
      </w:r>
    </w:p>
    <w:p w:rsidR="00C21C5D" w:rsidRDefault="00C21C5D" w:rsidP="00C21C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27203" w:rsidRPr="0046558C" w:rsidRDefault="00827203" w:rsidP="00C21C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203" w:rsidRPr="0046558C" w:rsidRDefault="00827203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хова Николая Дмитри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21C5D" w:rsidRPr="0046558C" w:rsidRDefault="00C21C5D" w:rsidP="00C21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C1625D">
        <w:rPr>
          <w:rFonts w:ascii="Times New Roman" w:hAnsi="Times New Roman" w:cs="Times New Roman"/>
          <w:color w:val="000000"/>
          <w:kern w:val="2"/>
          <w:sz w:val="28"/>
          <w:szCs w:val="28"/>
        </w:rPr>
        <w:t>8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1625D">
        <w:rPr>
          <w:rFonts w:ascii="Times New Roman" w:hAnsi="Times New Roman" w:cs="Times New Roman"/>
          <w:color w:val="000000"/>
          <w:kern w:val="2"/>
          <w:sz w:val="28"/>
          <w:szCs w:val="28"/>
        </w:rPr>
        <w:t>во</w:t>
      </w:r>
      <w:r w:rsidR="004311A8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1625D">
        <w:rPr>
          <w:rFonts w:ascii="Times New Roman" w:hAnsi="Times New Roman" w:cs="Times New Roman"/>
          <w:color w:val="000000"/>
          <w:kern w:val="2"/>
          <w:sz w:val="28"/>
          <w:szCs w:val="28"/>
        </w:rPr>
        <w:t>пя</w:t>
      </w:r>
      <w:r w:rsidR="004311A8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C21C5D" w:rsidRPr="0046558C" w:rsidRDefault="00C21C5D" w:rsidP="00C21C5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C21C5D" w:rsidRPr="0046558C" w:rsidRDefault="00C21C5D" w:rsidP="00C21C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36374" w:rsidRDefault="00C21C5D" w:rsidP="0083637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836374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836374">
        <w:rPr>
          <w:color w:val="000000"/>
          <w:sz w:val="27"/>
          <w:szCs w:val="27"/>
        </w:rPr>
        <w:t xml:space="preserve"> </w:t>
      </w:r>
    </w:p>
    <w:p w:rsidR="00836374" w:rsidRDefault="00836374" w:rsidP="0083637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21C5D" w:rsidRPr="0046558C" w:rsidRDefault="00C21C5D" w:rsidP="00C21C5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C21C5D" w:rsidRPr="0046558C" w:rsidRDefault="00C21C5D" w:rsidP="00C21C5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1625D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C1625D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2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Д. Обухов 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C21C5D" w:rsidRPr="0046558C" w:rsidTr="00E31974">
        <w:tc>
          <w:tcPr>
            <w:tcW w:w="4928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1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C21C5D" w:rsidRPr="0046558C" w:rsidRDefault="00C21C5D" w:rsidP="00C21C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EE0668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FE" w:rsidRDefault="009F08FE">
      <w:r>
        <w:separator/>
      </w:r>
    </w:p>
  </w:endnote>
  <w:endnote w:type="continuationSeparator" w:id="0">
    <w:p w:rsidR="009F08FE" w:rsidRDefault="009F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FE" w:rsidRDefault="009F08FE">
      <w:r>
        <w:separator/>
      </w:r>
    </w:p>
  </w:footnote>
  <w:footnote w:type="continuationSeparator" w:id="0">
    <w:p w:rsidR="009F08FE" w:rsidRDefault="009F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0F7F"/>
    <w:rsid w:val="00007099"/>
    <w:rsid w:val="0002695E"/>
    <w:rsid w:val="000761D7"/>
    <w:rsid w:val="000D53A4"/>
    <w:rsid w:val="000D62D2"/>
    <w:rsid w:val="000E2696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311A8"/>
    <w:rsid w:val="00431BAA"/>
    <w:rsid w:val="00444580"/>
    <w:rsid w:val="00445CD8"/>
    <w:rsid w:val="004531E5"/>
    <w:rsid w:val="00462673"/>
    <w:rsid w:val="00474E13"/>
    <w:rsid w:val="00484370"/>
    <w:rsid w:val="00487BC2"/>
    <w:rsid w:val="00490D36"/>
    <w:rsid w:val="00497065"/>
    <w:rsid w:val="004A2C0D"/>
    <w:rsid w:val="004B6958"/>
    <w:rsid w:val="004C7535"/>
    <w:rsid w:val="004E46AF"/>
    <w:rsid w:val="004F3F03"/>
    <w:rsid w:val="004F7404"/>
    <w:rsid w:val="00510E59"/>
    <w:rsid w:val="005260AC"/>
    <w:rsid w:val="00527518"/>
    <w:rsid w:val="0052780D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0C38"/>
    <w:rsid w:val="00745173"/>
    <w:rsid w:val="00746A26"/>
    <w:rsid w:val="00747792"/>
    <w:rsid w:val="00757FCB"/>
    <w:rsid w:val="007610D8"/>
    <w:rsid w:val="0078463B"/>
    <w:rsid w:val="007856D2"/>
    <w:rsid w:val="00787412"/>
    <w:rsid w:val="007B7FF5"/>
    <w:rsid w:val="007C1852"/>
    <w:rsid w:val="007C2589"/>
    <w:rsid w:val="007C64F8"/>
    <w:rsid w:val="007D6986"/>
    <w:rsid w:val="007E038A"/>
    <w:rsid w:val="007E2C46"/>
    <w:rsid w:val="007E6E98"/>
    <w:rsid w:val="007F1983"/>
    <w:rsid w:val="008108F7"/>
    <w:rsid w:val="00827203"/>
    <w:rsid w:val="00836374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08FE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625D"/>
    <w:rsid w:val="00C21C5D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622B2"/>
    <w:rsid w:val="00D755BE"/>
    <w:rsid w:val="00DB40E3"/>
    <w:rsid w:val="00DC5409"/>
    <w:rsid w:val="00DE3AE5"/>
    <w:rsid w:val="00DE6400"/>
    <w:rsid w:val="00DF0B4F"/>
    <w:rsid w:val="00E101B7"/>
    <w:rsid w:val="00E13348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827203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827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629C-B014-49D6-AB3F-9BC27E0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9</cp:revision>
  <cp:lastPrinted>2022-11-30T08:06:00Z</cp:lastPrinted>
  <dcterms:created xsi:type="dcterms:W3CDTF">2020-10-28T00:21:00Z</dcterms:created>
  <dcterms:modified xsi:type="dcterms:W3CDTF">2022-11-30T08:08:00Z</dcterms:modified>
</cp:coreProperties>
</file>